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BE23" w14:textId="7B030308" w:rsidR="00904BF0" w:rsidRPr="00904BF0" w:rsidRDefault="00F47D69" w:rsidP="00904BF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</w:pPr>
      <w:r w:rsidRPr="00904BF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Технологічний процес  «</w:t>
      </w:r>
      <w:r w:rsidR="00D95B8E" w:rsidRPr="00904BF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Заміна</w:t>
      </w:r>
      <w:r w:rsidR="00C01F29" w:rsidRPr="00904BF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01F29" w:rsidRPr="00904BF0">
        <w:rPr>
          <w:rFonts w:ascii="Times New Roman" w:hAnsi="Times New Roman" w:cs="Times New Roman"/>
          <w:b/>
          <w:bCs/>
          <w:sz w:val="36"/>
          <w:szCs w:val="36"/>
        </w:rPr>
        <w:t xml:space="preserve">ламп в </w:t>
      </w:r>
      <w:r w:rsidR="00D92507" w:rsidRPr="00904BF0">
        <w:rPr>
          <w:rFonts w:ascii="Times New Roman" w:hAnsi="Times New Roman" w:cs="Times New Roman"/>
          <w:b/>
          <w:bCs/>
          <w:sz w:val="36"/>
          <w:szCs w:val="36"/>
          <w:lang w:val="uk-UA"/>
        </w:rPr>
        <w:t>головн</w:t>
      </w:r>
      <w:r w:rsidR="00370F88">
        <w:rPr>
          <w:rFonts w:ascii="Times New Roman" w:hAnsi="Times New Roman" w:cs="Times New Roman"/>
          <w:b/>
          <w:bCs/>
          <w:sz w:val="36"/>
          <w:szCs w:val="36"/>
          <w:lang w:val="uk-UA"/>
        </w:rPr>
        <w:t>ого</w:t>
      </w:r>
      <w:r w:rsidR="00D92507" w:rsidRPr="00904BF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70F88">
        <w:rPr>
          <w:rFonts w:ascii="Times New Roman" w:hAnsi="Times New Roman" w:cs="Times New Roman"/>
          <w:b/>
          <w:bCs/>
          <w:sz w:val="36"/>
          <w:szCs w:val="36"/>
          <w:lang w:val="uk-UA"/>
        </w:rPr>
        <w:t>світла</w:t>
      </w:r>
      <w:r w:rsidRPr="00904BF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»</w:t>
      </w:r>
    </w:p>
    <w:p w14:paraId="10342BCA" w14:textId="3E4234F5" w:rsidR="00B22F43" w:rsidRPr="00904BF0" w:rsidRDefault="00AE24F2" w:rsidP="00904BF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04BF0">
        <w:rPr>
          <w:rFonts w:ascii="Times New Roman" w:hAnsi="Times New Roman" w:cs="Times New Roman"/>
          <w:sz w:val="36"/>
          <w:szCs w:val="36"/>
          <w:lang w:val="uk-UA"/>
        </w:rPr>
        <w:t>Місце проведення: майстерня автомобільної справи №1</w:t>
      </w:r>
    </w:p>
    <w:tbl>
      <w:tblPr>
        <w:tblStyle w:val="a3"/>
        <w:tblW w:w="15877" w:type="dxa"/>
        <w:tblInd w:w="-856" w:type="dxa"/>
        <w:tblLook w:val="04A0" w:firstRow="1" w:lastRow="0" w:firstColumn="1" w:lastColumn="0" w:noHBand="0" w:noVBand="1"/>
      </w:tblPr>
      <w:tblGrid>
        <w:gridCol w:w="6316"/>
        <w:gridCol w:w="3345"/>
        <w:gridCol w:w="6216"/>
      </w:tblGrid>
      <w:tr w:rsidR="0027447B" w:rsidRPr="00361296" w14:paraId="3CCB77B7" w14:textId="77777777" w:rsidTr="00D92507">
        <w:tc>
          <w:tcPr>
            <w:tcW w:w="6316" w:type="dxa"/>
          </w:tcPr>
          <w:p w14:paraId="2FBBEE75" w14:textId="77777777" w:rsidR="00A840DF" w:rsidRPr="00361296" w:rsidRDefault="00A840DF" w:rsidP="00D367A6">
            <w:pPr>
              <w:tabs>
                <w:tab w:val="left" w:pos="5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Номер і назва операції</w:t>
            </w:r>
          </w:p>
        </w:tc>
        <w:tc>
          <w:tcPr>
            <w:tcW w:w="3345" w:type="dxa"/>
          </w:tcPr>
          <w:p w14:paraId="1E0752F5" w14:textId="77777777" w:rsidR="00D6653A" w:rsidRPr="00361296" w:rsidRDefault="00D6653A" w:rsidP="00D6653A">
            <w:pPr>
              <w:tabs>
                <w:tab w:val="left" w:pos="5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Пристрої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14:paraId="414FCC86" w14:textId="1A064C03" w:rsidR="00A840DF" w:rsidRPr="00361296" w:rsidRDefault="00D6653A" w:rsidP="00D6653A">
            <w:pPr>
              <w:tabs>
                <w:tab w:val="left" w:pos="5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нструменти</w:t>
            </w:r>
            <w:r w:rsidRPr="003612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засоби для виконання роботи</w:t>
            </w:r>
          </w:p>
        </w:tc>
        <w:tc>
          <w:tcPr>
            <w:tcW w:w="6216" w:type="dxa"/>
          </w:tcPr>
          <w:p w14:paraId="2D65FDEF" w14:textId="77777777" w:rsidR="00A840DF" w:rsidRPr="00361296" w:rsidRDefault="00A840DF" w:rsidP="00D367A6">
            <w:pPr>
              <w:tabs>
                <w:tab w:val="left" w:pos="5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96">
              <w:rPr>
                <w:rFonts w:ascii="Times New Roman" w:hAnsi="Times New Roman" w:cs="Times New Roman"/>
                <w:b/>
                <w:sz w:val="28"/>
                <w:szCs w:val="28"/>
              </w:rPr>
              <w:t>Технічні умови і вказівки</w:t>
            </w:r>
          </w:p>
        </w:tc>
      </w:tr>
      <w:tr w:rsidR="00D92507" w:rsidRPr="00361296" w14:paraId="3CD775DA" w14:textId="77777777" w:rsidTr="001117DC">
        <w:tc>
          <w:tcPr>
            <w:tcW w:w="15877" w:type="dxa"/>
            <w:gridSpan w:val="3"/>
          </w:tcPr>
          <w:p w14:paraId="70711249" w14:textId="7D3B83B4" w:rsidR="00D92507" w:rsidRPr="00361296" w:rsidRDefault="00D92507" w:rsidP="00D92507">
            <w:pPr>
              <w:tabs>
                <w:tab w:val="left" w:pos="552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яття</w:t>
            </w:r>
          </w:p>
        </w:tc>
      </w:tr>
      <w:tr w:rsidR="0027447B" w:rsidRPr="00361296" w14:paraId="6201E027" w14:textId="77777777" w:rsidTr="00D92507">
        <w:tc>
          <w:tcPr>
            <w:tcW w:w="6316" w:type="dxa"/>
          </w:tcPr>
          <w:p w14:paraId="30D10570" w14:textId="6650C635" w:rsidR="00A840DF" w:rsidRPr="00361296" w:rsidRDefault="00D95B8E" w:rsidP="00904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27447B">
              <w:t xml:space="preserve"> </w:t>
            </w:r>
            <w:r w:rsidR="0027447B" w:rsidRPr="00274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рніть кришку доступу проти годинникової стрілки та зніміть її із задньої частини головної блок-фари</w:t>
            </w:r>
          </w:p>
        </w:tc>
        <w:tc>
          <w:tcPr>
            <w:tcW w:w="3345" w:type="dxa"/>
          </w:tcPr>
          <w:p w14:paraId="5DCA59F9" w14:textId="0816F119" w:rsidR="00D6653A" w:rsidRPr="00361296" w:rsidRDefault="00D6653A" w:rsidP="00D367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216" w:type="dxa"/>
          </w:tcPr>
          <w:p w14:paraId="36EA9FD1" w14:textId="237786D9" w:rsidR="00A840DF" w:rsidRPr="00361296" w:rsidRDefault="0027447B" w:rsidP="00D367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783366B" wp14:editId="79108F41">
                  <wp:extent cx="3810000" cy="21082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0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7B" w:rsidRPr="00361296" w14:paraId="78FACB7F" w14:textId="77777777" w:rsidTr="00D92507">
        <w:tc>
          <w:tcPr>
            <w:tcW w:w="6316" w:type="dxa"/>
          </w:tcPr>
          <w:p w14:paraId="7D012017" w14:textId="062C8E23" w:rsidR="00A840DF" w:rsidRPr="00361296" w:rsidRDefault="00D95B8E" w:rsidP="00AC66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27447B">
              <w:t xml:space="preserve"> </w:t>
            </w:r>
            <w:r w:rsidR="0027447B" w:rsidRPr="00274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'єднайте від лампи електропроводку</w:t>
            </w:r>
          </w:p>
        </w:tc>
        <w:tc>
          <w:tcPr>
            <w:tcW w:w="3345" w:type="dxa"/>
          </w:tcPr>
          <w:p w14:paraId="2F391016" w14:textId="732C0480" w:rsidR="00A840DF" w:rsidRPr="00361296" w:rsidRDefault="00A840DF" w:rsidP="00D367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216" w:type="dxa"/>
          </w:tcPr>
          <w:p w14:paraId="3B2AEE0A" w14:textId="3B2A90FE" w:rsidR="00A840DF" w:rsidRPr="00361296" w:rsidRDefault="00D92507" w:rsidP="00D367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3EB67F4" wp14:editId="3562F828">
                  <wp:extent cx="3810000" cy="2032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7B" w:rsidRPr="00361296" w14:paraId="612B32D1" w14:textId="77777777" w:rsidTr="00D92507">
        <w:tc>
          <w:tcPr>
            <w:tcW w:w="6316" w:type="dxa"/>
          </w:tcPr>
          <w:p w14:paraId="485DCD7C" w14:textId="5D67254A" w:rsidR="00A840DF" w:rsidRPr="0027447B" w:rsidRDefault="00D95B8E" w:rsidP="00D367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27447B" w:rsidRPr="00904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7447B">
              <w:t xml:space="preserve"> </w:t>
            </w:r>
            <w:r w:rsidR="0027447B" w:rsidRPr="00904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ідпустіть фіксатори та вийміть лампу з патроном із задньої частини блок-фари. </w:t>
            </w:r>
            <w:r w:rsidR="0027447B" w:rsidRPr="00274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Вийміть лампу з патрона</w:t>
            </w:r>
          </w:p>
        </w:tc>
        <w:tc>
          <w:tcPr>
            <w:tcW w:w="3345" w:type="dxa"/>
          </w:tcPr>
          <w:p w14:paraId="51A0DBBF" w14:textId="1F6F55D8" w:rsidR="00A840DF" w:rsidRPr="00361296" w:rsidRDefault="00A840DF" w:rsidP="00D367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216" w:type="dxa"/>
          </w:tcPr>
          <w:p w14:paraId="33CADC28" w14:textId="504EC76A" w:rsidR="00D92507" w:rsidRPr="00904BF0" w:rsidRDefault="00D92507" w:rsidP="00D92507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) </w:t>
            </w:r>
            <w:r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Перш ніж починати заміну, від'єднайте негативний дріт від батареї </w:t>
            </w:r>
          </w:p>
          <w:p w14:paraId="231B1617" w14:textId="329E5E8C" w:rsidR="00D92507" w:rsidRPr="00904BF0" w:rsidRDefault="001F06A8" w:rsidP="00D92507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б</w:t>
            </w:r>
            <w:r w:rsidR="00D92507"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) Пам'ятайте, що лампа, що тільки що горіла, протягом ще деякого часу залишається дуже гарячою</w:t>
            </w:r>
          </w:p>
        </w:tc>
      </w:tr>
      <w:tr w:rsidR="00D92507" w:rsidRPr="00361296" w14:paraId="5ABF8464" w14:textId="77777777" w:rsidTr="00A56F25">
        <w:tc>
          <w:tcPr>
            <w:tcW w:w="15877" w:type="dxa"/>
            <w:gridSpan w:val="3"/>
          </w:tcPr>
          <w:p w14:paraId="0830FF51" w14:textId="2AF2B068" w:rsidR="00D92507" w:rsidRPr="00B22F43" w:rsidRDefault="00D92507" w:rsidP="00D367A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612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становка</w:t>
            </w:r>
          </w:p>
        </w:tc>
      </w:tr>
      <w:tr w:rsidR="0027447B" w:rsidRPr="00361296" w14:paraId="39089B56" w14:textId="77777777" w:rsidTr="00D92507">
        <w:tc>
          <w:tcPr>
            <w:tcW w:w="6316" w:type="dxa"/>
          </w:tcPr>
          <w:p w14:paraId="0046D27D" w14:textId="5F622B54" w:rsidR="0027447B" w:rsidRPr="00361296" w:rsidRDefault="0027447B" w:rsidP="00AC6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274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агайтеся не торкатися колби нової лампи голими пальцями - скористайтеся паперовим рушником або серветкою. Випадково залишені плями видаляйте шляхом протирання колби метиловим спиртом.</w:t>
            </w:r>
          </w:p>
        </w:tc>
        <w:tc>
          <w:tcPr>
            <w:tcW w:w="3345" w:type="dxa"/>
          </w:tcPr>
          <w:p w14:paraId="3805B6F0" w14:textId="67909442" w:rsidR="0027447B" w:rsidRPr="00361296" w:rsidRDefault="0027447B" w:rsidP="00AC66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216" w:type="dxa"/>
          </w:tcPr>
          <w:p w14:paraId="4E47F180" w14:textId="603D1F83" w:rsidR="0027447B" w:rsidRPr="00361296" w:rsidRDefault="0027447B" w:rsidP="00AC66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7447B" w:rsidRPr="00361296" w14:paraId="350F893F" w14:textId="77777777" w:rsidTr="00D92507">
        <w:tc>
          <w:tcPr>
            <w:tcW w:w="6316" w:type="dxa"/>
          </w:tcPr>
          <w:p w14:paraId="1A3BF1EF" w14:textId="54252C0D" w:rsidR="0027447B" w:rsidRPr="00361296" w:rsidRDefault="0027447B" w:rsidP="00AC6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274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новіть нову лампу, простеживши за правильністю посадки складання в блок-фарі</w:t>
            </w:r>
          </w:p>
        </w:tc>
        <w:tc>
          <w:tcPr>
            <w:tcW w:w="3345" w:type="dxa"/>
          </w:tcPr>
          <w:p w14:paraId="08BD2070" w14:textId="0D1362D4" w:rsidR="0027447B" w:rsidRPr="00361296" w:rsidRDefault="0027447B" w:rsidP="00AC66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216" w:type="dxa"/>
          </w:tcPr>
          <w:p w14:paraId="5A922E85" w14:textId="4D9DF114" w:rsidR="0027447B" w:rsidRPr="00361296" w:rsidRDefault="0027447B" w:rsidP="00AC6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1E1E1"/>
                <w:lang w:val="uk-UA" w:eastAsia="ru-RU"/>
              </w:rPr>
            </w:pPr>
          </w:p>
        </w:tc>
      </w:tr>
      <w:tr w:rsidR="0027447B" w:rsidRPr="00361296" w14:paraId="1BB8E7F8" w14:textId="77777777" w:rsidTr="001F06A8">
        <w:trPr>
          <w:trHeight w:val="4987"/>
        </w:trPr>
        <w:tc>
          <w:tcPr>
            <w:tcW w:w="6316" w:type="dxa"/>
          </w:tcPr>
          <w:p w14:paraId="30110310" w14:textId="7A813672" w:rsidR="0027447B" w:rsidRPr="00361296" w:rsidRDefault="0027447B" w:rsidP="00AC6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361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 w:rsidRPr="00274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ключіть електропроводку та встановіть кришку доступу (позначкою "ТОР" вгору)</w:t>
            </w:r>
          </w:p>
        </w:tc>
        <w:tc>
          <w:tcPr>
            <w:tcW w:w="3345" w:type="dxa"/>
          </w:tcPr>
          <w:p w14:paraId="17AF5A1A" w14:textId="3BC30CB9" w:rsidR="0027447B" w:rsidRPr="00361296" w:rsidRDefault="0027447B" w:rsidP="00AC66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216" w:type="dxa"/>
          </w:tcPr>
          <w:p w14:paraId="2D7CDCE4" w14:textId="44BC1853" w:rsidR="00D92507" w:rsidRPr="00904BF0" w:rsidRDefault="001F06A8" w:rsidP="00D92507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D92507"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) Намагайтеся не торкатися колби ламп голими пальцями і не залишати на ній жирні плями, що викликають зниження яскравості свічення і поступового потьмарення рефлектора</w:t>
            </w:r>
          </w:p>
          <w:p w14:paraId="2A32EDAC" w14:textId="71268FD7" w:rsidR="00D92507" w:rsidRPr="00904BF0" w:rsidRDefault="001F06A8" w:rsidP="00D92507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D92507"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) Перевіряйте якість електричного контакту між цоколем лампи та клемами патрона. Перед встановленням нової лампи зачищайте клеми від корозії. У лампа</w:t>
            </w:r>
            <w:r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="00D92507"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байонетного типу слідкуйте, щоб контакти патрона щільно притискалися до цокольних клем</w:t>
            </w:r>
          </w:p>
          <w:p w14:paraId="3D205064" w14:textId="76C41BDF" w:rsidR="0027447B" w:rsidRPr="00904BF0" w:rsidRDefault="001F06A8" w:rsidP="00D9250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E1E1E1"/>
                <w:lang w:val="uk-UA" w:eastAsia="ru-RU"/>
              </w:rPr>
            </w:pPr>
            <w:r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D92507"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) Слідкуйте, щоб змінна лампа відповідала за своїми електричними характеристиками</w:t>
            </w:r>
            <w:r w:rsidR="00370F8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ампі</w:t>
            </w:r>
            <w:r w:rsidR="00D92507" w:rsidRPr="00904B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 що вийшла з ладу</w:t>
            </w:r>
          </w:p>
        </w:tc>
      </w:tr>
    </w:tbl>
    <w:p w14:paraId="03A52CB7" w14:textId="5FC45886" w:rsidR="00D97B2C" w:rsidRDefault="00D97B2C" w:rsidP="001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4F728" w14:textId="2A0A7148" w:rsidR="001F06A8" w:rsidRDefault="001F06A8" w:rsidP="001F06A8">
      <w:pPr>
        <w:rPr>
          <w:rFonts w:ascii="Times New Roman" w:hAnsi="Times New Roman" w:cs="Times New Roman"/>
          <w:sz w:val="28"/>
          <w:szCs w:val="28"/>
        </w:rPr>
      </w:pPr>
    </w:p>
    <w:p w14:paraId="6DA89006" w14:textId="76AA3135" w:rsidR="001F06A8" w:rsidRPr="001F06A8" w:rsidRDefault="001F06A8" w:rsidP="001F06A8">
      <w:p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F06A8" w:rsidRPr="001F06A8" w:rsidSect="00904BF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5E3"/>
    <w:multiLevelType w:val="hybridMultilevel"/>
    <w:tmpl w:val="8E1C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7585"/>
    <w:multiLevelType w:val="hybridMultilevel"/>
    <w:tmpl w:val="5322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5259"/>
    <w:multiLevelType w:val="hybridMultilevel"/>
    <w:tmpl w:val="8354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5379">
    <w:abstractNumId w:val="0"/>
  </w:num>
  <w:num w:numId="2" w16cid:durableId="626738946">
    <w:abstractNumId w:val="2"/>
  </w:num>
  <w:num w:numId="3" w16cid:durableId="102618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2C"/>
    <w:rsid w:val="0000148D"/>
    <w:rsid w:val="00100087"/>
    <w:rsid w:val="00101AEA"/>
    <w:rsid w:val="001B505D"/>
    <w:rsid w:val="001F06A8"/>
    <w:rsid w:val="00206207"/>
    <w:rsid w:val="00216A56"/>
    <w:rsid w:val="00217125"/>
    <w:rsid w:val="0027447B"/>
    <w:rsid w:val="00307345"/>
    <w:rsid w:val="00331203"/>
    <w:rsid w:val="00361296"/>
    <w:rsid w:val="00370F88"/>
    <w:rsid w:val="00465060"/>
    <w:rsid w:val="00473B1D"/>
    <w:rsid w:val="004E4D9B"/>
    <w:rsid w:val="00503921"/>
    <w:rsid w:val="005347D6"/>
    <w:rsid w:val="00632718"/>
    <w:rsid w:val="006A5138"/>
    <w:rsid w:val="006C6F31"/>
    <w:rsid w:val="007311D2"/>
    <w:rsid w:val="007768E5"/>
    <w:rsid w:val="00781BB6"/>
    <w:rsid w:val="008D50D4"/>
    <w:rsid w:val="008E1DBF"/>
    <w:rsid w:val="00904BF0"/>
    <w:rsid w:val="0095192A"/>
    <w:rsid w:val="009635A3"/>
    <w:rsid w:val="00A67FFB"/>
    <w:rsid w:val="00A840DF"/>
    <w:rsid w:val="00AC666E"/>
    <w:rsid w:val="00AE24F2"/>
    <w:rsid w:val="00B22F43"/>
    <w:rsid w:val="00C01F29"/>
    <w:rsid w:val="00C73121"/>
    <w:rsid w:val="00C96D70"/>
    <w:rsid w:val="00CF5B9C"/>
    <w:rsid w:val="00D6653A"/>
    <w:rsid w:val="00D92507"/>
    <w:rsid w:val="00D93BE8"/>
    <w:rsid w:val="00D95B8E"/>
    <w:rsid w:val="00D97B2C"/>
    <w:rsid w:val="00E050DF"/>
    <w:rsid w:val="00F47D69"/>
    <w:rsid w:val="00F92120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91BB"/>
  <w15:chartTrackingRefBased/>
  <w15:docId w15:val="{32F7F99A-BBD7-4F9D-A684-2964DE22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7B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1B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3286-F60A-4C18-9F54-D5C2A42C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 Romaniuk</cp:lastModifiedBy>
  <cp:revision>6</cp:revision>
  <dcterms:created xsi:type="dcterms:W3CDTF">2023-05-20T11:02:00Z</dcterms:created>
  <dcterms:modified xsi:type="dcterms:W3CDTF">2023-06-08T13:27:00Z</dcterms:modified>
</cp:coreProperties>
</file>